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FA9F1" w14:textId="113182F9" w:rsidR="00BA7BC0" w:rsidRDefault="00D03D2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737E6" wp14:editId="3AF26018">
                <wp:simplePos x="0" y="0"/>
                <wp:positionH relativeFrom="column">
                  <wp:posOffset>-977265</wp:posOffset>
                </wp:positionH>
                <wp:positionV relativeFrom="paragraph">
                  <wp:posOffset>805180</wp:posOffset>
                </wp:positionV>
                <wp:extent cx="7833360" cy="699516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3360" cy="699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F6332" w14:textId="31919E58" w:rsidR="00C46E8D" w:rsidRPr="00784C40" w:rsidRDefault="00F80A41" w:rsidP="00F80A41">
                            <w:pPr>
                              <w:autoSpaceDE w:val="0"/>
                              <w:autoSpaceDN w:val="0"/>
                              <w:spacing w:before="100" w:beforeAutospacing="1" w:after="120"/>
                              <w:ind w:right="142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56"/>
                                <w:szCs w:val="6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 xml:space="preserve">H.E. Ms. </w:t>
                            </w:r>
                            <w:r w:rsidR="00653BD2" w:rsidRPr="00784C40">
                              <w:rPr>
                                <w:rFonts w:ascii="Arial" w:hAnsi="Arial" w:cs="Arial"/>
                                <w:sz w:val="32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>Gillian Bird</w:t>
                            </w:r>
                            <w:r w:rsidR="00653BD2" w:rsidRPr="00784C40">
                              <w:rPr>
                                <w:rFonts w:ascii="Arial" w:hAnsi="Arial" w:cs="Arial"/>
                                <w:sz w:val="32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br/>
                              <w:t>Ambassador and Permanent Representative</w:t>
                            </w:r>
                            <w:r w:rsidR="00653BD2" w:rsidRPr="00784C40">
                              <w:rPr>
                                <w:rFonts w:ascii="Arial" w:hAnsi="Arial" w:cs="Arial"/>
                                <w:sz w:val="32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br/>
                            </w:r>
                            <w:r w:rsidR="006E1824" w:rsidRPr="00784C40">
                              <w:rPr>
                                <w:rFonts w:ascii="Arial" w:hAnsi="Arial" w:cs="Arial"/>
                                <w:sz w:val="32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>Permanent Mission of Australia to the United Nations</w:t>
                            </w:r>
                          </w:p>
                          <w:p w14:paraId="222D56CC" w14:textId="77777777" w:rsidR="00C46E8D" w:rsidRPr="00784C40" w:rsidRDefault="00C46E8D" w:rsidP="00C46E8D">
                            <w:pPr>
                              <w:autoSpaceDE w:val="0"/>
                              <w:autoSpaceDN w:val="0"/>
                              <w:spacing w:before="120" w:after="40"/>
                              <w:ind w:right="142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</w:pPr>
                            <w:r w:rsidRPr="00784C40">
                              <w:rPr>
                                <w:rFonts w:ascii="Arial" w:hAnsi="Arial" w:cs="Arial"/>
                                <w:sz w:val="32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>&amp;</w:t>
                            </w:r>
                            <w:r w:rsidR="006E1824" w:rsidRPr="00784C40">
                              <w:rPr>
                                <w:rFonts w:ascii="Arial" w:hAnsi="Arial" w:cs="Arial"/>
                                <w:sz w:val="32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2B4FE0F5" w14:textId="63C9FB6E" w:rsidR="00F80A41" w:rsidRDefault="00EE37FD" w:rsidP="00F80A41">
                            <w:pPr>
                              <w:autoSpaceDE w:val="0"/>
                              <w:autoSpaceDN w:val="0"/>
                              <w:spacing w:before="120" w:after="100" w:afterAutospacing="1"/>
                              <w:ind w:right="142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0"/>
                                <w:szCs w:val="6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</w:pPr>
                            <w:r w:rsidRPr="00784C40">
                              <w:rPr>
                                <w:rFonts w:ascii="Arial" w:hAnsi="Arial" w:cs="Arial"/>
                                <w:sz w:val="32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>Mr. Colin Allen</w:t>
                            </w:r>
                            <w:r w:rsidRPr="00784C40">
                              <w:rPr>
                                <w:rFonts w:ascii="Arial" w:hAnsi="Arial" w:cs="Arial"/>
                                <w:sz w:val="32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br/>
                              <w:t xml:space="preserve">Chair, </w:t>
                            </w:r>
                            <w:r w:rsidR="006E1824" w:rsidRPr="00784C40">
                              <w:rPr>
                                <w:rFonts w:ascii="Arial" w:hAnsi="Arial" w:cs="Arial"/>
                                <w:sz w:val="32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>International Disability Alliance</w:t>
                            </w:r>
                            <w:r w:rsidR="006E1824" w:rsidRPr="00784C40">
                              <w:rPr>
                                <w:rFonts w:ascii="Arial" w:hAnsi="Arial" w:cs="Arial"/>
                                <w:i/>
                                <w:sz w:val="32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br/>
                            </w:r>
                            <w:r w:rsidR="00653BD2" w:rsidRPr="00C46E8D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br/>
                            </w:r>
                            <w:r w:rsidR="00653BD2" w:rsidRPr="00B03488">
                              <w:rPr>
                                <w:rFonts w:ascii="Arial" w:hAnsi="Arial" w:cs="Arial"/>
                                <w:sz w:val="28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>are please</w:t>
                            </w:r>
                            <w:r w:rsidR="008F0779">
                              <w:rPr>
                                <w:rFonts w:ascii="Arial" w:hAnsi="Arial" w:cs="Arial"/>
                                <w:sz w:val="28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>d</w:t>
                            </w:r>
                            <w:bookmarkStart w:id="0" w:name="_GoBack"/>
                            <w:bookmarkEnd w:id="0"/>
                            <w:r w:rsidR="00653BD2" w:rsidRPr="00B03488">
                              <w:rPr>
                                <w:rFonts w:ascii="Arial" w:hAnsi="Arial" w:cs="Arial"/>
                                <w:sz w:val="28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 xml:space="preserve"> to </w:t>
                            </w:r>
                            <w:r w:rsidR="006E1824" w:rsidRPr="00B03488">
                              <w:rPr>
                                <w:rFonts w:ascii="Arial" w:hAnsi="Arial" w:cs="Arial"/>
                                <w:sz w:val="28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 xml:space="preserve">invite </w:t>
                            </w:r>
                            <w:r w:rsidR="00653BD2" w:rsidRPr="00B03488">
                              <w:rPr>
                                <w:rFonts w:ascii="Arial" w:hAnsi="Arial" w:cs="Arial"/>
                                <w:sz w:val="28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 xml:space="preserve">Permanent Representatives, Experts, </w:t>
                            </w:r>
                            <w:r w:rsidR="00653BD2" w:rsidRPr="00B03488">
                              <w:rPr>
                                <w:rFonts w:ascii="Arial" w:hAnsi="Arial" w:cs="Arial"/>
                                <w:sz w:val="28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br/>
                              <w:t>Delegations and Civil Society Representatives to a</w:t>
                            </w:r>
                            <w:r w:rsidR="00653BD2" w:rsidRPr="00B03488">
                              <w:rPr>
                                <w:rFonts w:ascii="Arial" w:hAnsi="Arial" w:cs="Arial"/>
                                <w:b/>
                                <w:sz w:val="28"/>
                                <w:szCs w:val="44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 xml:space="preserve"> </w:t>
                            </w:r>
                            <w:r w:rsidR="00653BD2" w:rsidRPr="00B03488">
                              <w:rPr>
                                <w:rFonts w:ascii="Arial" w:hAnsi="Arial" w:cs="Arial"/>
                                <w:b/>
                                <w:sz w:val="28"/>
                                <w:szCs w:val="44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br/>
                            </w:r>
                            <w:r w:rsidR="00C46E8D" w:rsidRPr="00EE101C">
                              <w:rPr>
                                <w:rFonts w:ascii="Arial" w:hAnsi="Arial" w:cs="Arial"/>
                                <w:b/>
                                <w:sz w:val="28"/>
                                <w:szCs w:val="44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br/>
                            </w:r>
                            <w:r w:rsidR="00653BD2" w:rsidRPr="00F80A41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4"/>
                                <w:szCs w:val="6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>Reception</w:t>
                            </w:r>
                          </w:p>
                          <w:p w14:paraId="40679DA9" w14:textId="2DF2467A" w:rsidR="006E1824" w:rsidRPr="00F80A41" w:rsidRDefault="00F80A41" w:rsidP="00F80A41">
                            <w:pPr>
                              <w:autoSpaceDE w:val="0"/>
                              <w:autoSpaceDN w:val="0"/>
                              <w:spacing w:before="120" w:after="100" w:afterAutospacing="1"/>
                              <w:ind w:right="142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6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</w:pPr>
                            <w:r w:rsidRPr="00F80A4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6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>in celebration</w:t>
                            </w:r>
                            <w:r w:rsidR="006E1824" w:rsidRPr="00F80A4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6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6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 xml:space="preserve">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6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br/>
                            </w:r>
                            <w:r w:rsidR="006E1824" w:rsidRPr="00D754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6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 xml:space="preserve">the Conference of States Parties to the </w:t>
                            </w:r>
                            <w:r w:rsidR="006E1824" w:rsidRPr="00D754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6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6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>UN</w:t>
                            </w:r>
                            <w:r w:rsidR="006E1824" w:rsidRPr="00D7540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6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 xml:space="preserve"> Convention on the Rights of Persons with Disabilities</w:t>
                            </w:r>
                            <w:r w:rsidR="006E1824" w:rsidRPr="00EE101C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36"/>
                                <w:szCs w:val="6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br/>
                            </w:r>
                            <w:r w:rsidR="006E1824" w:rsidRPr="00EE101C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4"/>
                                <w:szCs w:val="6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br/>
                            </w:r>
                            <w:r w:rsidR="00440FF8">
                              <w:rPr>
                                <w:rFonts w:ascii="Arial" w:hAnsi="Arial" w:cs="Arial"/>
                                <w:sz w:val="30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>Monday 12 June 2017, 6.30pm – 8.30</w:t>
                            </w:r>
                            <w:r w:rsidR="006E1824" w:rsidRPr="00C46E8D">
                              <w:rPr>
                                <w:rFonts w:ascii="Arial" w:hAnsi="Arial" w:cs="Arial"/>
                                <w:sz w:val="30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>pm</w:t>
                            </w:r>
                          </w:p>
                          <w:p w14:paraId="62183628" w14:textId="77777777" w:rsidR="006E1824" w:rsidRPr="00C46E8D" w:rsidRDefault="006E1824" w:rsidP="006E18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C46E8D">
                              <w:rPr>
                                <w:rFonts w:ascii="Arial" w:hAnsi="Arial" w:cs="Arial"/>
                                <w:sz w:val="30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 xml:space="preserve">Delegates’ Dining Room, </w:t>
                            </w:r>
                            <w:r w:rsidR="00653BD2" w:rsidRPr="00C46E8D">
                              <w:rPr>
                                <w:rFonts w:ascii="Arial" w:hAnsi="Arial" w:cs="Arial"/>
                                <w:sz w:val="30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br/>
                              <w:t>4</w:t>
                            </w:r>
                            <w:r w:rsidR="00653BD2" w:rsidRPr="00C46E8D">
                              <w:rPr>
                                <w:rFonts w:ascii="Arial" w:hAnsi="Arial" w:cs="Arial"/>
                                <w:sz w:val="30"/>
                                <w:szCs w:val="30"/>
                                <w:vertAlign w:val="superscript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>th</w:t>
                            </w:r>
                            <w:r w:rsidR="00653BD2" w:rsidRPr="00C46E8D">
                              <w:rPr>
                                <w:rFonts w:ascii="Arial" w:hAnsi="Arial" w:cs="Arial"/>
                                <w:sz w:val="30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 xml:space="preserve"> Floor, Conference Building, </w:t>
                            </w:r>
                            <w:r w:rsidRPr="00C46E8D">
                              <w:rPr>
                                <w:rFonts w:ascii="Arial" w:hAnsi="Arial" w:cs="Arial"/>
                                <w:sz w:val="30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>United Nations</w:t>
                            </w:r>
                            <w:r w:rsidRPr="00C46E8D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br/>
                            </w:r>
                          </w:p>
                          <w:p w14:paraId="55E28D99" w14:textId="77777777" w:rsidR="006E1824" w:rsidRPr="00653BD2" w:rsidRDefault="006E1824" w:rsidP="006E1824">
                            <w:pPr>
                              <w:rPr>
                                <w:rFonts w:ascii="Arial" w:hAnsi="Arial" w:cs="Arial"/>
                                <w:sz w:val="32"/>
                                <w:szCs w:val="44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</w:pPr>
                          </w:p>
                          <w:p w14:paraId="6F5F0417" w14:textId="77777777" w:rsidR="006E1824" w:rsidRPr="00653BD2" w:rsidRDefault="00653BD2" w:rsidP="006E18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8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38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 xml:space="preserve">RSVP by 8 June at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8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br/>
                            </w:r>
                            <w:hyperlink r:id="rId5" w:history="1">
                              <w:r w:rsidR="007157B4" w:rsidRPr="00C34D13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38"/>
                                  <w14:props3d w14:extrusionH="0" w14:contourW="0" w14:prstMaterial="warmMatte">
                                    <w14:bevelB w14:w="38100" w14:h="38100" w14:prst="circle"/>
                                  </w14:props3d>
                                </w:rPr>
                                <w:t>https://goo.gl/forms/DzUOmidAA0wtBYuv2</w:t>
                              </w:r>
                            </w:hyperlink>
                            <w:r w:rsidR="007157B4">
                              <w:rPr>
                                <w:rFonts w:ascii="Arial" w:hAnsi="Arial" w:cs="Arial"/>
                                <w:sz w:val="28"/>
                                <w:szCs w:val="38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2B2CDA92" w14:textId="77777777" w:rsidR="006E1824" w:rsidRPr="00653BD2" w:rsidRDefault="006E1824" w:rsidP="006E18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14:props3d w14:extrusionH="0" w14:contourW="0" w14:prstMaterial="warmMatte">
                                  <w14:bevelB w14:w="38100" w14:h="38100" w14:prst="circle"/>
                                </w14:props3d>
                              </w:rPr>
                            </w:pPr>
                          </w:p>
                          <w:p w14:paraId="72C9E263" w14:textId="77777777" w:rsidR="006E1824" w:rsidRPr="00653BD2" w:rsidRDefault="006E182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737E6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76.95pt;margin-top:63.4pt;width:616.8pt;height:55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" filled="f" stroked="f">
                <v:textbox>
                  <w:txbxContent>
                    <w:p w14:paraId="6F1F6332" w14:textId="31919E58" w:rsidR="00C46E8D" w:rsidRPr="00784C40" w:rsidRDefault="00F80A41" w:rsidP="00F80A41">
                      <w:pPr>
                        <w:autoSpaceDE w:val="0"/>
                        <w:autoSpaceDN w:val="0"/>
                        <w:spacing w:before="100" w:beforeAutospacing="1" w:after="120"/>
                        <w:ind w:right="142"/>
                        <w:jc w:val="center"/>
                        <w:rPr>
                          <w:rFonts w:ascii="Arial" w:hAnsi="Arial" w:cs="Arial"/>
                          <w:sz w:val="32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72C4" w:themeColor="accent1"/>
                          <w:sz w:val="56"/>
                          <w:szCs w:val="6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br/>
                      </w:r>
                      <w:r>
                        <w:rPr>
                          <w:rFonts w:ascii="Arial" w:hAnsi="Arial" w:cs="Arial"/>
                          <w:sz w:val="32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 xml:space="preserve">H.E. Ms. </w:t>
                      </w:r>
                      <w:r w:rsidR="00653BD2" w:rsidRPr="00784C40">
                        <w:rPr>
                          <w:rFonts w:ascii="Arial" w:hAnsi="Arial" w:cs="Arial"/>
                          <w:sz w:val="32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>Gillian Bird</w:t>
                      </w:r>
                      <w:r w:rsidR="00653BD2" w:rsidRPr="00784C40">
                        <w:rPr>
                          <w:rFonts w:ascii="Arial" w:hAnsi="Arial" w:cs="Arial"/>
                          <w:sz w:val="32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br/>
                        <w:t>Ambassador and Permanent Representative</w:t>
                      </w:r>
                      <w:r w:rsidR="00653BD2" w:rsidRPr="00784C40">
                        <w:rPr>
                          <w:rFonts w:ascii="Arial" w:hAnsi="Arial" w:cs="Arial"/>
                          <w:sz w:val="32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br/>
                      </w:r>
                      <w:r w:rsidR="006E1824" w:rsidRPr="00784C40">
                        <w:rPr>
                          <w:rFonts w:ascii="Arial" w:hAnsi="Arial" w:cs="Arial"/>
                          <w:sz w:val="32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>Permanent Mission of Australia to the United Nations</w:t>
                      </w:r>
                    </w:p>
                    <w:p w14:paraId="222D56CC" w14:textId="77777777" w:rsidR="00C46E8D" w:rsidRPr="00784C40" w:rsidRDefault="00C46E8D" w:rsidP="00C46E8D">
                      <w:pPr>
                        <w:autoSpaceDE w:val="0"/>
                        <w:autoSpaceDN w:val="0"/>
                        <w:spacing w:before="120" w:after="40"/>
                        <w:ind w:right="142"/>
                        <w:jc w:val="center"/>
                        <w:rPr>
                          <w:rFonts w:ascii="Arial" w:hAnsi="Arial" w:cs="Arial"/>
                          <w:sz w:val="32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</w:pPr>
                      <w:r w:rsidRPr="00784C40">
                        <w:rPr>
                          <w:rFonts w:ascii="Arial" w:hAnsi="Arial" w:cs="Arial"/>
                          <w:sz w:val="32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>&amp;</w:t>
                      </w:r>
                      <w:r w:rsidR="006E1824" w:rsidRPr="00784C40">
                        <w:rPr>
                          <w:rFonts w:ascii="Arial" w:hAnsi="Arial" w:cs="Arial"/>
                          <w:sz w:val="32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 xml:space="preserve"> </w:t>
                      </w:r>
                    </w:p>
                    <w:p w14:paraId="2B4FE0F5" w14:textId="63C9FB6E" w:rsidR="00F80A41" w:rsidRDefault="00EE37FD" w:rsidP="00F80A41">
                      <w:pPr>
                        <w:autoSpaceDE w:val="0"/>
                        <w:autoSpaceDN w:val="0"/>
                        <w:spacing w:before="120" w:after="100" w:afterAutospacing="1"/>
                        <w:ind w:right="142"/>
                        <w:jc w:val="center"/>
                        <w:rPr>
                          <w:rFonts w:ascii="Arial" w:hAnsi="Arial" w:cs="Arial"/>
                          <w:b/>
                          <w:color w:val="4472C4" w:themeColor="accent1"/>
                          <w:sz w:val="40"/>
                          <w:szCs w:val="6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</w:pPr>
                      <w:r w:rsidRPr="00784C40">
                        <w:rPr>
                          <w:rFonts w:ascii="Arial" w:hAnsi="Arial" w:cs="Arial"/>
                          <w:sz w:val="32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>Mr. Colin Allen</w:t>
                      </w:r>
                      <w:r w:rsidRPr="00784C40">
                        <w:rPr>
                          <w:rFonts w:ascii="Arial" w:hAnsi="Arial" w:cs="Arial"/>
                          <w:sz w:val="32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br/>
                        <w:t xml:space="preserve">Chair, </w:t>
                      </w:r>
                      <w:r w:rsidR="006E1824" w:rsidRPr="00784C40">
                        <w:rPr>
                          <w:rFonts w:ascii="Arial" w:hAnsi="Arial" w:cs="Arial"/>
                          <w:sz w:val="32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>International Disability Alliance</w:t>
                      </w:r>
                      <w:r w:rsidR="006E1824" w:rsidRPr="00784C40">
                        <w:rPr>
                          <w:rFonts w:ascii="Arial" w:hAnsi="Arial" w:cs="Arial"/>
                          <w:i/>
                          <w:sz w:val="32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br/>
                      </w:r>
                      <w:r w:rsidR="00653BD2" w:rsidRPr="00C46E8D">
                        <w:rPr>
                          <w:rFonts w:ascii="Arial" w:hAnsi="Arial" w:cs="Arial"/>
                          <w:b/>
                          <w:sz w:val="30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br/>
                      </w:r>
                      <w:r w:rsidR="00653BD2" w:rsidRPr="00B03488">
                        <w:rPr>
                          <w:rFonts w:ascii="Arial" w:hAnsi="Arial" w:cs="Arial"/>
                          <w:sz w:val="28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>are please</w:t>
                      </w:r>
                      <w:r w:rsidR="008F0779">
                        <w:rPr>
                          <w:rFonts w:ascii="Arial" w:hAnsi="Arial" w:cs="Arial"/>
                          <w:sz w:val="28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>d</w:t>
                      </w:r>
                      <w:bookmarkStart w:id="1" w:name="_GoBack"/>
                      <w:bookmarkEnd w:id="1"/>
                      <w:r w:rsidR="00653BD2" w:rsidRPr="00B03488">
                        <w:rPr>
                          <w:rFonts w:ascii="Arial" w:hAnsi="Arial" w:cs="Arial"/>
                          <w:sz w:val="28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 xml:space="preserve"> to </w:t>
                      </w:r>
                      <w:r w:rsidR="006E1824" w:rsidRPr="00B03488">
                        <w:rPr>
                          <w:rFonts w:ascii="Arial" w:hAnsi="Arial" w:cs="Arial"/>
                          <w:sz w:val="28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 xml:space="preserve">invite </w:t>
                      </w:r>
                      <w:r w:rsidR="00653BD2" w:rsidRPr="00B03488">
                        <w:rPr>
                          <w:rFonts w:ascii="Arial" w:hAnsi="Arial" w:cs="Arial"/>
                          <w:sz w:val="28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 xml:space="preserve">Permanent Representatives, Experts, </w:t>
                      </w:r>
                      <w:r w:rsidR="00653BD2" w:rsidRPr="00B03488">
                        <w:rPr>
                          <w:rFonts w:ascii="Arial" w:hAnsi="Arial" w:cs="Arial"/>
                          <w:sz w:val="28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br/>
                        <w:t>Delegations and Civil Society Representatives to a</w:t>
                      </w:r>
                      <w:r w:rsidR="00653BD2" w:rsidRPr="00B03488">
                        <w:rPr>
                          <w:rFonts w:ascii="Arial" w:hAnsi="Arial" w:cs="Arial"/>
                          <w:b/>
                          <w:sz w:val="28"/>
                          <w:szCs w:val="44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 xml:space="preserve"> </w:t>
                      </w:r>
                      <w:r w:rsidR="00653BD2" w:rsidRPr="00B03488">
                        <w:rPr>
                          <w:rFonts w:ascii="Arial" w:hAnsi="Arial" w:cs="Arial"/>
                          <w:b/>
                          <w:sz w:val="28"/>
                          <w:szCs w:val="44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br/>
                      </w:r>
                      <w:r w:rsidR="00C46E8D" w:rsidRPr="00EE101C">
                        <w:rPr>
                          <w:rFonts w:ascii="Arial" w:hAnsi="Arial" w:cs="Arial"/>
                          <w:b/>
                          <w:sz w:val="28"/>
                          <w:szCs w:val="44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br/>
                      </w:r>
                      <w:r w:rsidR="00653BD2" w:rsidRPr="00F80A41">
                        <w:rPr>
                          <w:rFonts w:ascii="Arial" w:hAnsi="Arial" w:cs="Arial"/>
                          <w:b/>
                          <w:color w:val="4472C4" w:themeColor="accent1"/>
                          <w:sz w:val="44"/>
                          <w:szCs w:val="6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>Reception</w:t>
                      </w:r>
                    </w:p>
                    <w:p w14:paraId="40679DA9" w14:textId="2DF2467A" w:rsidR="006E1824" w:rsidRPr="00F80A41" w:rsidRDefault="00F80A41" w:rsidP="00F80A41">
                      <w:pPr>
                        <w:autoSpaceDE w:val="0"/>
                        <w:autoSpaceDN w:val="0"/>
                        <w:spacing w:before="120" w:after="100" w:afterAutospacing="1"/>
                        <w:ind w:right="142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6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</w:pPr>
                      <w:r w:rsidRPr="00F80A4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6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>in celebration</w:t>
                      </w:r>
                      <w:r w:rsidR="006E1824" w:rsidRPr="00F80A41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6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6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 xml:space="preserve">of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6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br/>
                      </w:r>
                      <w:r w:rsidR="006E1824" w:rsidRPr="00D754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6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 xml:space="preserve">the Conference of States Parties to the </w:t>
                      </w:r>
                      <w:r w:rsidR="006E1824" w:rsidRPr="00D754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6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6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>UN</w:t>
                      </w:r>
                      <w:r w:rsidR="006E1824" w:rsidRPr="00D7540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6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 xml:space="preserve"> Convention on the Rights of Persons with Disabilities</w:t>
                      </w:r>
                      <w:r w:rsidR="006E1824" w:rsidRPr="00EE101C">
                        <w:rPr>
                          <w:rFonts w:ascii="Arial" w:hAnsi="Arial" w:cs="Arial"/>
                          <w:b/>
                          <w:color w:val="4472C4" w:themeColor="accent1"/>
                          <w:sz w:val="36"/>
                          <w:szCs w:val="6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br/>
                      </w:r>
                      <w:r w:rsidR="006E1824" w:rsidRPr="00EE101C">
                        <w:rPr>
                          <w:rFonts w:ascii="Arial" w:hAnsi="Arial" w:cs="Arial"/>
                          <w:b/>
                          <w:color w:val="4472C4" w:themeColor="accent1"/>
                          <w:sz w:val="44"/>
                          <w:szCs w:val="6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br/>
                      </w:r>
                      <w:r w:rsidR="00440FF8">
                        <w:rPr>
                          <w:rFonts w:ascii="Arial" w:hAnsi="Arial" w:cs="Arial"/>
                          <w:sz w:val="30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>Monday 12 June 2017, 6.30pm – 8.30</w:t>
                      </w:r>
                      <w:r w:rsidR="006E1824" w:rsidRPr="00C46E8D">
                        <w:rPr>
                          <w:rFonts w:ascii="Arial" w:hAnsi="Arial" w:cs="Arial"/>
                          <w:sz w:val="30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>pm</w:t>
                      </w:r>
                    </w:p>
                    <w:p w14:paraId="62183628" w14:textId="77777777" w:rsidR="006E1824" w:rsidRPr="00C46E8D" w:rsidRDefault="006E1824" w:rsidP="006E1824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C46E8D">
                        <w:rPr>
                          <w:rFonts w:ascii="Arial" w:hAnsi="Arial" w:cs="Arial"/>
                          <w:sz w:val="30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 xml:space="preserve">Delegates’ Dining Room, </w:t>
                      </w:r>
                      <w:r w:rsidR="00653BD2" w:rsidRPr="00C46E8D">
                        <w:rPr>
                          <w:rFonts w:ascii="Arial" w:hAnsi="Arial" w:cs="Arial"/>
                          <w:sz w:val="30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br/>
                        <w:t>4</w:t>
                      </w:r>
                      <w:r w:rsidR="00653BD2" w:rsidRPr="00C46E8D">
                        <w:rPr>
                          <w:rFonts w:ascii="Arial" w:hAnsi="Arial" w:cs="Arial"/>
                          <w:sz w:val="30"/>
                          <w:szCs w:val="30"/>
                          <w:vertAlign w:val="superscript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>th</w:t>
                      </w:r>
                      <w:r w:rsidR="00653BD2" w:rsidRPr="00C46E8D">
                        <w:rPr>
                          <w:rFonts w:ascii="Arial" w:hAnsi="Arial" w:cs="Arial"/>
                          <w:sz w:val="30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 xml:space="preserve"> Floor, Conference Building, </w:t>
                      </w:r>
                      <w:r w:rsidRPr="00C46E8D">
                        <w:rPr>
                          <w:rFonts w:ascii="Arial" w:hAnsi="Arial" w:cs="Arial"/>
                          <w:sz w:val="30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>United Nations</w:t>
                      </w:r>
                      <w:r w:rsidRPr="00C46E8D">
                        <w:rPr>
                          <w:rFonts w:ascii="Arial" w:hAnsi="Arial" w:cs="Arial"/>
                          <w:b/>
                          <w:sz w:val="30"/>
                          <w:szCs w:val="30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br/>
                      </w:r>
                    </w:p>
                    <w:p w14:paraId="55E28D99" w14:textId="77777777" w:rsidR="006E1824" w:rsidRPr="00653BD2" w:rsidRDefault="006E1824" w:rsidP="006E1824">
                      <w:pPr>
                        <w:rPr>
                          <w:rFonts w:ascii="Arial" w:hAnsi="Arial" w:cs="Arial"/>
                          <w:sz w:val="32"/>
                          <w:szCs w:val="44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</w:pPr>
                    </w:p>
                    <w:p w14:paraId="6F5F0417" w14:textId="77777777" w:rsidR="006E1824" w:rsidRPr="00653BD2" w:rsidRDefault="00653BD2" w:rsidP="006E18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38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38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 xml:space="preserve">RSVP by 8 June at: </w:t>
                      </w:r>
                      <w:r>
                        <w:rPr>
                          <w:rFonts w:ascii="Arial" w:hAnsi="Arial" w:cs="Arial"/>
                          <w:sz w:val="28"/>
                          <w:szCs w:val="38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br/>
                      </w:r>
                      <w:hyperlink r:id="rId6" w:history="1">
                        <w:r w:rsidR="007157B4" w:rsidRPr="00C34D13">
                          <w:rPr>
                            <w:rStyle w:val="Hyperlink"/>
                            <w:rFonts w:ascii="Arial" w:hAnsi="Arial" w:cs="Arial"/>
                            <w:sz w:val="28"/>
                            <w:szCs w:val="38"/>
                            <w14:props3d w14:extrusionH="0" w14:contourW="0" w14:prstMaterial="warmMatte">
                              <w14:bevelB w14:w="38100" w14:h="38100" w14:prst="circle"/>
                            </w14:props3d>
                          </w:rPr>
                          <w:t>https://goo.gl/forms/DzUOmidAA0wtBYuv2</w:t>
                        </w:r>
                      </w:hyperlink>
                      <w:r w:rsidR="007157B4">
                        <w:rPr>
                          <w:rFonts w:ascii="Arial" w:hAnsi="Arial" w:cs="Arial"/>
                          <w:sz w:val="28"/>
                          <w:szCs w:val="38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  <w:t xml:space="preserve"> </w:t>
                      </w:r>
                    </w:p>
                    <w:p w14:paraId="2B2CDA92" w14:textId="77777777" w:rsidR="006E1824" w:rsidRPr="00653BD2" w:rsidRDefault="006E1824" w:rsidP="006E1824">
                      <w:pPr>
                        <w:jc w:val="center"/>
                        <w:rPr>
                          <w:rFonts w:ascii="Arial" w:hAnsi="Arial" w:cs="Arial"/>
                          <w:sz w:val="22"/>
                          <w14:props3d w14:extrusionH="0" w14:contourW="0" w14:prstMaterial="warmMatte">
                            <w14:bevelB w14:w="38100" w14:h="38100" w14:prst="circle"/>
                          </w14:props3d>
                        </w:rPr>
                      </w:pPr>
                    </w:p>
                    <w:p w14:paraId="72C9E263" w14:textId="77777777" w:rsidR="006E1824" w:rsidRPr="00653BD2" w:rsidRDefault="006E182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0FF0362" wp14:editId="226CD26C">
            <wp:simplePos x="0" y="0"/>
            <wp:positionH relativeFrom="margin">
              <wp:posOffset>-906780</wp:posOffset>
            </wp:positionH>
            <wp:positionV relativeFrom="margin">
              <wp:posOffset>-452120</wp:posOffset>
            </wp:positionV>
            <wp:extent cx="7797165" cy="1432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A-Australia Banner.pd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15104" r="1558" b="67186"/>
                    <a:stretch/>
                  </pic:blipFill>
                  <pic:spPr bwMode="auto">
                    <a:xfrm>
                      <a:off x="0" y="0"/>
                      <a:ext cx="7797165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FEA7AA4" wp14:editId="337A4401">
            <wp:simplePos x="0" y="0"/>
            <wp:positionH relativeFrom="margin">
              <wp:posOffset>-1053465</wp:posOffset>
            </wp:positionH>
            <wp:positionV relativeFrom="margin">
              <wp:posOffset>7430135</wp:posOffset>
            </wp:positionV>
            <wp:extent cx="7998460" cy="1466850"/>
            <wp:effectExtent l="0" t="0" r="254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A-Australia Banner.pd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15104" r="1558" b="67186"/>
                    <a:stretch/>
                  </pic:blipFill>
                  <pic:spPr bwMode="auto">
                    <a:xfrm>
                      <a:off x="0" y="0"/>
                      <a:ext cx="799846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7BC0" w:rsidSect="00C46E8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EE"/>
    <w:rsid w:val="001808EE"/>
    <w:rsid w:val="001B6DBA"/>
    <w:rsid w:val="0023143F"/>
    <w:rsid w:val="00237A77"/>
    <w:rsid w:val="002A5A3D"/>
    <w:rsid w:val="0035255D"/>
    <w:rsid w:val="0039402E"/>
    <w:rsid w:val="00440FF8"/>
    <w:rsid w:val="005A0543"/>
    <w:rsid w:val="00653BD2"/>
    <w:rsid w:val="00692EDB"/>
    <w:rsid w:val="006A2211"/>
    <w:rsid w:val="006C358C"/>
    <w:rsid w:val="006E1824"/>
    <w:rsid w:val="00704C81"/>
    <w:rsid w:val="007157B4"/>
    <w:rsid w:val="00784C40"/>
    <w:rsid w:val="0086482A"/>
    <w:rsid w:val="008F0779"/>
    <w:rsid w:val="0097103C"/>
    <w:rsid w:val="00990F3C"/>
    <w:rsid w:val="00B03488"/>
    <w:rsid w:val="00B43630"/>
    <w:rsid w:val="00B963BE"/>
    <w:rsid w:val="00C46E8D"/>
    <w:rsid w:val="00C56BE1"/>
    <w:rsid w:val="00CC1E3A"/>
    <w:rsid w:val="00D03D26"/>
    <w:rsid w:val="00D205ED"/>
    <w:rsid w:val="00D30BE8"/>
    <w:rsid w:val="00D7540F"/>
    <w:rsid w:val="00D77FF5"/>
    <w:rsid w:val="00E67AAA"/>
    <w:rsid w:val="00EE101C"/>
    <w:rsid w:val="00EE37FD"/>
    <w:rsid w:val="00F80A41"/>
    <w:rsid w:val="00F9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445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08EE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7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goo.gl/forms/DzUOmidAA0wtBYuv2" TargetMode="External"/><Relationship Id="rId6" Type="http://schemas.openxmlformats.org/officeDocument/2006/relationships/hyperlink" Target="https://goo.gl/forms/DzUOmidAA0wtBYuv2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549836-6283-0544-A865-CCE8ABEC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 Dominik</dc:creator>
  <cp:lastModifiedBy>Georgia  Dominik</cp:lastModifiedBy>
  <cp:revision>3</cp:revision>
  <cp:lastPrinted>2017-05-25T21:11:00Z</cp:lastPrinted>
  <dcterms:created xsi:type="dcterms:W3CDTF">2017-05-31T15:59:00Z</dcterms:created>
  <dcterms:modified xsi:type="dcterms:W3CDTF">2017-05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8c6711-55eb-49ef-b4cf-3cc409097630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